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6592" w:type="pct"/>
        <w:tblInd w:w="113" w:type="dxa"/>
        <w:tblLook w:val="04A0" w:firstRow="1" w:lastRow="0" w:firstColumn="1" w:lastColumn="0" w:noHBand="0" w:noVBand="1"/>
      </w:tblPr>
      <w:tblGrid>
        <w:gridCol w:w="222"/>
        <w:gridCol w:w="1556"/>
        <w:gridCol w:w="608"/>
        <w:gridCol w:w="1201"/>
        <w:gridCol w:w="876"/>
        <w:gridCol w:w="875"/>
        <w:gridCol w:w="875"/>
        <w:gridCol w:w="875"/>
        <w:gridCol w:w="875"/>
        <w:gridCol w:w="875"/>
        <w:gridCol w:w="875"/>
        <w:gridCol w:w="1079"/>
        <w:gridCol w:w="617"/>
        <w:gridCol w:w="875"/>
        <w:gridCol w:w="875"/>
        <w:gridCol w:w="626"/>
      </w:tblGrid>
      <w:tr w:rsidR="0025249C" w:rsidTr="002771CD">
        <w:trPr>
          <w:trHeight w:val="772"/>
        </w:trPr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BA3AE6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249C" w:rsidTr="002771CD">
        <w:trPr>
          <w:trHeight w:val="240"/>
        </w:trPr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BA3AE6" w:rsidRDefault="0025249C" w:rsidP="006E3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C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633DBE" w:rsidRPr="00764EC9" w:rsidTr="002771CD">
        <w:trPr>
          <w:trHeight w:val="16"/>
        </w:trPr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Pr="004A7944" w:rsidRDefault="00633DBE" w:rsidP="00633DB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33DBE" w:rsidRDefault="00633DBE" w:rsidP="00633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E" w:rsidRPr="00C25C13" w:rsidRDefault="00633DBE" w:rsidP="00633D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E" w:rsidRDefault="00633DBE" w:rsidP="00633DBE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E" w:rsidRDefault="00633DBE" w:rsidP="00633DBE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E" w:rsidRDefault="00633DBE" w:rsidP="00633DBE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E" w:rsidRDefault="00633DBE" w:rsidP="00633DBE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Default="00633DBE" w:rsidP="00633DBE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BE" w:rsidRDefault="00633DBE" w:rsidP="00633DBE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BE" w:rsidRDefault="00633DBE" w:rsidP="00633DBE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E" w:rsidRDefault="00633DBE" w:rsidP="00633DBE">
            <w:r>
              <w:t>X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Default="00633DBE" w:rsidP="00633DBE">
            <w:r w:rsidRPr="0059488F"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Default="00633DBE" w:rsidP="00633DBE">
            <w:r w:rsidRPr="0059488F">
              <w:t>X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BE" w:rsidRDefault="00633DBE" w:rsidP="00633DBE">
            <w:r w:rsidRPr="0059488F">
              <w:t>X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Default="00633DBE" w:rsidP="00633DBE">
            <w:r w:rsidRPr="0059488F"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Default="00633DBE" w:rsidP="00633DBE">
            <w:r w:rsidRPr="0059488F">
              <w:t>X</w:t>
            </w:r>
          </w:p>
        </w:tc>
      </w:tr>
      <w:tr w:rsidR="00633DBE" w:rsidTr="002771CD">
        <w:trPr>
          <w:trHeight w:val="16"/>
        </w:trPr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Pr="004A7944" w:rsidRDefault="00633DBE" w:rsidP="00633DB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33DBE" w:rsidRPr="00BA3AE6" w:rsidRDefault="00633DBE" w:rsidP="00633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2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Default="00633DBE" w:rsidP="00633DBE"/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Default="00633DBE" w:rsidP="00633DBE">
            <w:r w:rsidRPr="000C6174">
              <w:rPr>
                <w:sz w:val="16"/>
                <w:szCs w:val="16"/>
              </w:rPr>
              <w:t xml:space="preserve">Zajęcia z </w:t>
            </w:r>
            <w:proofErr w:type="spellStart"/>
            <w:r w:rsidRPr="000C6174">
              <w:rPr>
                <w:sz w:val="16"/>
                <w:szCs w:val="16"/>
              </w:rPr>
              <w:t>Alekandrą</w:t>
            </w:r>
            <w:proofErr w:type="spellEnd"/>
            <w:r w:rsidRPr="000C6174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Default="00633DBE" w:rsidP="00633DBE">
            <w:r w:rsidRPr="000C6174">
              <w:rPr>
                <w:sz w:val="16"/>
                <w:szCs w:val="16"/>
              </w:rPr>
              <w:t xml:space="preserve">Zajęcia z </w:t>
            </w:r>
            <w:proofErr w:type="spellStart"/>
            <w:r w:rsidRPr="000C6174">
              <w:rPr>
                <w:sz w:val="16"/>
                <w:szCs w:val="16"/>
              </w:rPr>
              <w:t>Alekandrą</w:t>
            </w:r>
            <w:proofErr w:type="spellEnd"/>
            <w:r w:rsidRPr="000C6174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Default="00633DBE" w:rsidP="00633DBE">
            <w:r w:rsidRPr="000C6174">
              <w:rPr>
                <w:sz w:val="16"/>
                <w:szCs w:val="16"/>
              </w:rPr>
              <w:t xml:space="preserve">Zajęcia z </w:t>
            </w:r>
            <w:proofErr w:type="spellStart"/>
            <w:r w:rsidRPr="000C6174">
              <w:rPr>
                <w:sz w:val="16"/>
                <w:szCs w:val="16"/>
              </w:rPr>
              <w:t>Alekandrą</w:t>
            </w:r>
            <w:proofErr w:type="spellEnd"/>
            <w:r w:rsidRPr="000C6174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Default="00633DBE" w:rsidP="00633DBE">
            <w:r w:rsidRPr="000C6174">
              <w:rPr>
                <w:sz w:val="16"/>
                <w:szCs w:val="16"/>
              </w:rPr>
              <w:t xml:space="preserve">Zajęcia z </w:t>
            </w:r>
            <w:proofErr w:type="spellStart"/>
            <w:r w:rsidRPr="000C6174">
              <w:rPr>
                <w:sz w:val="16"/>
                <w:szCs w:val="16"/>
              </w:rPr>
              <w:t>Alekandrą</w:t>
            </w:r>
            <w:proofErr w:type="spellEnd"/>
            <w:r w:rsidRPr="000C6174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Default="00633DBE" w:rsidP="00633DBE">
            <w:r w:rsidRPr="000C6174">
              <w:rPr>
                <w:sz w:val="16"/>
                <w:szCs w:val="16"/>
              </w:rPr>
              <w:t xml:space="preserve">Zajęcia z </w:t>
            </w:r>
            <w:proofErr w:type="spellStart"/>
            <w:r w:rsidRPr="000C6174">
              <w:rPr>
                <w:sz w:val="16"/>
                <w:szCs w:val="16"/>
              </w:rPr>
              <w:t>Alekandrą</w:t>
            </w:r>
            <w:proofErr w:type="spellEnd"/>
            <w:r w:rsidRPr="000C6174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Default="00633DBE" w:rsidP="00633DBE">
            <w:r w:rsidRPr="000C6174">
              <w:rPr>
                <w:sz w:val="16"/>
                <w:szCs w:val="16"/>
              </w:rPr>
              <w:t xml:space="preserve">Zajęcia z </w:t>
            </w:r>
            <w:proofErr w:type="spellStart"/>
            <w:r w:rsidRPr="000C6174">
              <w:rPr>
                <w:sz w:val="16"/>
                <w:szCs w:val="16"/>
              </w:rPr>
              <w:t>Alekandrą</w:t>
            </w:r>
            <w:proofErr w:type="spellEnd"/>
            <w:r w:rsidRPr="000C6174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BE" w:rsidRDefault="00633DBE" w:rsidP="00633DBE">
            <w:r w:rsidRPr="000C6174">
              <w:rPr>
                <w:sz w:val="16"/>
                <w:szCs w:val="16"/>
              </w:rPr>
              <w:t xml:space="preserve">Zajęcia z </w:t>
            </w:r>
            <w:proofErr w:type="spellStart"/>
            <w:r w:rsidRPr="000C6174">
              <w:rPr>
                <w:sz w:val="16"/>
                <w:szCs w:val="16"/>
              </w:rPr>
              <w:t>Alekandrą</w:t>
            </w:r>
            <w:proofErr w:type="spellEnd"/>
            <w:r w:rsidRPr="000C6174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Default="00633DBE" w:rsidP="00633DBE">
            <w:r w:rsidRPr="000C6174">
              <w:rPr>
                <w:sz w:val="16"/>
                <w:szCs w:val="16"/>
              </w:rPr>
              <w:t xml:space="preserve">Zajęcia z </w:t>
            </w:r>
            <w:proofErr w:type="spellStart"/>
            <w:r w:rsidRPr="000C6174">
              <w:rPr>
                <w:sz w:val="16"/>
                <w:szCs w:val="16"/>
              </w:rPr>
              <w:t>Alekandrą</w:t>
            </w:r>
            <w:proofErr w:type="spellEnd"/>
            <w:r w:rsidRPr="000C6174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Default="00633DBE" w:rsidP="00633DBE">
            <w:r w:rsidRPr="000C6174">
              <w:rPr>
                <w:sz w:val="16"/>
                <w:szCs w:val="16"/>
              </w:rPr>
              <w:t xml:space="preserve">Zajęcia z </w:t>
            </w:r>
            <w:proofErr w:type="spellStart"/>
            <w:r w:rsidRPr="000C6174">
              <w:rPr>
                <w:sz w:val="16"/>
                <w:szCs w:val="16"/>
              </w:rPr>
              <w:t>Alekandrą</w:t>
            </w:r>
            <w:proofErr w:type="spellEnd"/>
            <w:r w:rsidRPr="000C6174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E" w:rsidRDefault="00633DBE" w:rsidP="00633DBE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E" w:rsidRPr="006017C2" w:rsidRDefault="00633DBE" w:rsidP="00633DB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E" w:rsidRPr="006017C2" w:rsidRDefault="00633DBE" w:rsidP="00633DB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E" w:rsidRPr="006017C2" w:rsidRDefault="00633DBE" w:rsidP="00633DB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33DBE" w:rsidRPr="006017C2" w:rsidTr="002771CD">
        <w:trPr>
          <w:trHeight w:val="16"/>
        </w:trPr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Pr="004A7944" w:rsidRDefault="00633DBE" w:rsidP="00633DB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33DBE" w:rsidRPr="00BA3AE6" w:rsidRDefault="00633DBE" w:rsidP="00633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E" w:rsidRPr="00C25C13" w:rsidRDefault="00633DBE" w:rsidP="00633D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Default="00633DBE" w:rsidP="00633DBE">
            <w:r w:rsidRPr="00733DE8">
              <w:rPr>
                <w:sz w:val="16"/>
                <w:szCs w:val="16"/>
              </w:rPr>
              <w:t xml:space="preserve">Zajęcia z </w:t>
            </w:r>
            <w:proofErr w:type="spellStart"/>
            <w:r w:rsidRPr="00733DE8">
              <w:rPr>
                <w:sz w:val="16"/>
                <w:szCs w:val="16"/>
              </w:rPr>
              <w:t>Alekandrą</w:t>
            </w:r>
            <w:proofErr w:type="spellEnd"/>
            <w:r w:rsidRPr="00733DE8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Default="00633DBE" w:rsidP="00633DBE">
            <w:r w:rsidRPr="00733DE8">
              <w:rPr>
                <w:sz w:val="16"/>
                <w:szCs w:val="16"/>
              </w:rPr>
              <w:t xml:space="preserve">Zajęcia z </w:t>
            </w:r>
            <w:proofErr w:type="spellStart"/>
            <w:r w:rsidRPr="00733DE8">
              <w:rPr>
                <w:sz w:val="16"/>
                <w:szCs w:val="16"/>
              </w:rPr>
              <w:t>Alekandrą</w:t>
            </w:r>
            <w:proofErr w:type="spellEnd"/>
            <w:r w:rsidRPr="00733DE8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BE" w:rsidRDefault="00633DBE" w:rsidP="00633DBE">
            <w:r w:rsidRPr="00733DE8">
              <w:rPr>
                <w:sz w:val="16"/>
                <w:szCs w:val="16"/>
              </w:rPr>
              <w:t xml:space="preserve">Zajęcia z </w:t>
            </w:r>
            <w:proofErr w:type="spellStart"/>
            <w:r w:rsidRPr="00733DE8">
              <w:rPr>
                <w:sz w:val="16"/>
                <w:szCs w:val="16"/>
              </w:rPr>
              <w:t>Alekandrą</w:t>
            </w:r>
            <w:proofErr w:type="spellEnd"/>
            <w:r w:rsidRPr="00733DE8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BE" w:rsidRDefault="00633DBE" w:rsidP="00633DBE">
            <w:r w:rsidRPr="00733DE8">
              <w:rPr>
                <w:sz w:val="16"/>
                <w:szCs w:val="16"/>
              </w:rPr>
              <w:t xml:space="preserve">Zajęcia z </w:t>
            </w:r>
            <w:proofErr w:type="spellStart"/>
            <w:r w:rsidRPr="00733DE8">
              <w:rPr>
                <w:sz w:val="16"/>
                <w:szCs w:val="16"/>
              </w:rPr>
              <w:t>Alekandrą</w:t>
            </w:r>
            <w:proofErr w:type="spellEnd"/>
            <w:r w:rsidRPr="00733DE8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Default="00633DBE" w:rsidP="00633DBE">
            <w:r w:rsidRPr="00733DE8">
              <w:rPr>
                <w:sz w:val="16"/>
                <w:szCs w:val="16"/>
              </w:rPr>
              <w:t xml:space="preserve">Zajęcia z </w:t>
            </w:r>
            <w:proofErr w:type="spellStart"/>
            <w:r w:rsidRPr="00733DE8">
              <w:rPr>
                <w:sz w:val="16"/>
                <w:szCs w:val="16"/>
              </w:rPr>
              <w:t>Alekandrą</w:t>
            </w:r>
            <w:proofErr w:type="spellEnd"/>
            <w:r w:rsidRPr="00733DE8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Default="00633DBE" w:rsidP="00633DBE">
            <w:r w:rsidRPr="00733DE8">
              <w:rPr>
                <w:sz w:val="16"/>
                <w:szCs w:val="16"/>
              </w:rPr>
              <w:t xml:space="preserve">Zajęcia z </w:t>
            </w:r>
            <w:proofErr w:type="spellStart"/>
            <w:r w:rsidRPr="00733DE8">
              <w:rPr>
                <w:sz w:val="16"/>
                <w:szCs w:val="16"/>
              </w:rPr>
              <w:t>Alekandrą</w:t>
            </w:r>
            <w:proofErr w:type="spellEnd"/>
            <w:r w:rsidRPr="00733DE8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Default="00633DBE" w:rsidP="00633DBE">
            <w:r w:rsidRPr="00733DE8">
              <w:rPr>
                <w:sz w:val="16"/>
                <w:szCs w:val="16"/>
              </w:rPr>
              <w:t xml:space="preserve">Zajęcia z </w:t>
            </w:r>
            <w:proofErr w:type="spellStart"/>
            <w:r w:rsidRPr="00733DE8">
              <w:rPr>
                <w:sz w:val="16"/>
                <w:szCs w:val="16"/>
              </w:rPr>
              <w:t>Alekandrą</w:t>
            </w:r>
            <w:proofErr w:type="spellEnd"/>
            <w:r w:rsidRPr="00733DE8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Default="00633DBE" w:rsidP="00633DBE">
            <w:r w:rsidRPr="00733DE8">
              <w:rPr>
                <w:sz w:val="16"/>
                <w:szCs w:val="16"/>
              </w:rPr>
              <w:t xml:space="preserve">Zajęcia z </w:t>
            </w:r>
            <w:proofErr w:type="spellStart"/>
            <w:r w:rsidRPr="00733DE8">
              <w:rPr>
                <w:sz w:val="16"/>
                <w:szCs w:val="16"/>
              </w:rPr>
              <w:t>Alekandrą</w:t>
            </w:r>
            <w:proofErr w:type="spellEnd"/>
            <w:r w:rsidRPr="00733DE8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Default="00633DBE" w:rsidP="00633DBE">
            <w:r w:rsidRPr="00733DE8">
              <w:rPr>
                <w:sz w:val="16"/>
                <w:szCs w:val="16"/>
              </w:rPr>
              <w:t xml:space="preserve">Zajęcia z </w:t>
            </w:r>
            <w:proofErr w:type="spellStart"/>
            <w:r w:rsidRPr="00733DE8">
              <w:rPr>
                <w:sz w:val="16"/>
                <w:szCs w:val="16"/>
              </w:rPr>
              <w:t>Alekandrą</w:t>
            </w:r>
            <w:proofErr w:type="spellEnd"/>
            <w:r w:rsidRPr="00733DE8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Default="00633DBE" w:rsidP="00633DBE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Default="00633DBE" w:rsidP="00633DBE">
            <w:r w:rsidRPr="00733DE8">
              <w:rPr>
                <w:sz w:val="16"/>
                <w:szCs w:val="16"/>
              </w:rPr>
              <w:t xml:space="preserve">Zajęcia z </w:t>
            </w:r>
            <w:proofErr w:type="spellStart"/>
            <w:r w:rsidRPr="00733DE8">
              <w:rPr>
                <w:sz w:val="16"/>
                <w:szCs w:val="16"/>
              </w:rPr>
              <w:t>Alekandrą</w:t>
            </w:r>
            <w:proofErr w:type="spellEnd"/>
            <w:r w:rsidRPr="00733DE8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Default="00633DBE" w:rsidP="00633DBE">
            <w:r w:rsidRPr="00733DE8">
              <w:rPr>
                <w:sz w:val="16"/>
                <w:szCs w:val="16"/>
              </w:rPr>
              <w:t xml:space="preserve">Zajęcia z </w:t>
            </w:r>
            <w:proofErr w:type="spellStart"/>
            <w:r w:rsidRPr="00733DE8">
              <w:rPr>
                <w:sz w:val="16"/>
                <w:szCs w:val="16"/>
              </w:rPr>
              <w:t>Alekandrą</w:t>
            </w:r>
            <w:proofErr w:type="spellEnd"/>
            <w:r w:rsidRPr="00733DE8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E" w:rsidRPr="0080368C" w:rsidRDefault="00633DBE" w:rsidP="00633DB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50F2" w:rsidRPr="00764EC9" w:rsidTr="002771CD">
        <w:trPr>
          <w:trHeight w:val="16"/>
        </w:trPr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2" w:rsidRPr="004A7944" w:rsidRDefault="00A950F2" w:rsidP="00A950F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950F2" w:rsidRDefault="00A950F2" w:rsidP="00A9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2" w:rsidRPr="00C25C13" w:rsidRDefault="00A950F2" w:rsidP="00A950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2" w:rsidRDefault="00A950F2" w:rsidP="00A950F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2" w:rsidRDefault="00A950F2" w:rsidP="00A950F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2" w:rsidRDefault="00A950F2" w:rsidP="00A950F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2" w:rsidRDefault="00A950F2" w:rsidP="00A950F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2" w:rsidRDefault="00A950F2" w:rsidP="00A950F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F2" w:rsidRDefault="00A950F2" w:rsidP="00A950F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F2" w:rsidRDefault="00A950F2" w:rsidP="00A950F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2" w:rsidRDefault="00A950F2" w:rsidP="00A950F2">
            <w:r w:rsidRPr="002D2120">
              <w:t>X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2" w:rsidRDefault="00A950F2" w:rsidP="00A950F2">
            <w:r w:rsidRPr="002D2120"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2" w:rsidRDefault="00A950F2" w:rsidP="00A950F2">
            <w:r w:rsidRPr="002D2120">
              <w:t>X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F2" w:rsidRDefault="00A950F2" w:rsidP="00A950F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2" w:rsidRPr="00F048D9" w:rsidRDefault="00A950F2" w:rsidP="00A950F2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2" w:rsidRDefault="00A950F2" w:rsidP="00A950F2"/>
        </w:tc>
      </w:tr>
      <w:tr w:rsidR="00F11C9A" w:rsidTr="002771CD">
        <w:trPr>
          <w:trHeight w:val="16"/>
        </w:trPr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9A" w:rsidRPr="004A7944" w:rsidRDefault="00F11C9A" w:rsidP="00F11C9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11C9A" w:rsidRPr="00BA3AE6" w:rsidRDefault="00F11C9A" w:rsidP="00F11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9A" w:rsidRDefault="00F11C9A" w:rsidP="00F11C9A"/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9A" w:rsidRDefault="00F11C9A" w:rsidP="00F11C9A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9A" w:rsidRDefault="00F11C9A" w:rsidP="00F11C9A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9A" w:rsidRDefault="00F11C9A" w:rsidP="00F11C9A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9A" w:rsidRDefault="00F11C9A" w:rsidP="00F11C9A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9A" w:rsidRDefault="00F11C9A" w:rsidP="00F11C9A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9A" w:rsidRDefault="00F11C9A" w:rsidP="00F11C9A">
            <w:r>
              <w:t>WW</w:t>
            </w:r>
            <w:r w:rsidR="000D26DB">
              <w:t>-PWSZ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C9A" w:rsidRDefault="00F11C9A" w:rsidP="00F11C9A">
            <w:r w:rsidRPr="00881BF5">
              <w:t>WW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9A" w:rsidRDefault="00F11C9A" w:rsidP="00F11C9A">
            <w:r w:rsidRPr="00881BF5">
              <w:t>WW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9A" w:rsidRDefault="00F11C9A" w:rsidP="00F11C9A">
            <w:r w:rsidRPr="00881BF5">
              <w:t>WW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9A" w:rsidRDefault="00F11C9A" w:rsidP="00F11C9A">
            <w:r w:rsidRPr="00881BF5">
              <w:t>WW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9A" w:rsidRDefault="00F11C9A" w:rsidP="00F11C9A">
            <w:r w:rsidRPr="00881BF5">
              <w:t>WW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9A" w:rsidRPr="006017C2" w:rsidRDefault="00F11C9A" w:rsidP="00F11C9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9A" w:rsidRPr="006017C2" w:rsidRDefault="00F11C9A" w:rsidP="00F11C9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D26DB" w:rsidRPr="006017C2" w:rsidTr="002771CD">
        <w:trPr>
          <w:trHeight w:val="21"/>
        </w:trPr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DB" w:rsidRPr="004A7944" w:rsidRDefault="000D26DB" w:rsidP="000D26D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D26DB" w:rsidRPr="00BA3AE6" w:rsidRDefault="000D26DB" w:rsidP="000D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DB" w:rsidRPr="00C25C13" w:rsidRDefault="000D26DB" w:rsidP="000D26D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DB" w:rsidRDefault="000D26DB" w:rsidP="000D26DB">
            <w:r w:rsidRPr="00B36A12">
              <w:rPr>
                <w:sz w:val="16"/>
                <w:szCs w:val="16"/>
              </w:rPr>
              <w:t xml:space="preserve">Zajęcia z </w:t>
            </w:r>
            <w:proofErr w:type="spellStart"/>
            <w:r w:rsidRPr="00B36A12">
              <w:rPr>
                <w:sz w:val="16"/>
                <w:szCs w:val="16"/>
              </w:rPr>
              <w:t>Alekandrą</w:t>
            </w:r>
            <w:proofErr w:type="spellEnd"/>
            <w:r w:rsidRPr="00B36A12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DB" w:rsidRDefault="000D26DB" w:rsidP="000D26DB">
            <w:r w:rsidRPr="00B36A12">
              <w:rPr>
                <w:sz w:val="16"/>
                <w:szCs w:val="16"/>
              </w:rPr>
              <w:t xml:space="preserve">Zajęcia z </w:t>
            </w:r>
            <w:proofErr w:type="spellStart"/>
            <w:r w:rsidRPr="00B36A12">
              <w:rPr>
                <w:sz w:val="16"/>
                <w:szCs w:val="16"/>
              </w:rPr>
              <w:t>Alekandrą</w:t>
            </w:r>
            <w:proofErr w:type="spellEnd"/>
            <w:r w:rsidRPr="00B36A12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DB" w:rsidRDefault="000D26DB" w:rsidP="000D26DB">
            <w:r w:rsidRPr="00B36A12">
              <w:rPr>
                <w:sz w:val="16"/>
                <w:szCs w:val="16"/>
              </w:rPr>
              <w:t xml:space="preserve">Zajęcia z </w:t>
            </w:r>
            <w:proofErr w:type="spellStart"/>
            <w:r w:rsidRPr="00B36A12">
              <w:rPr>
                <w:sz w:val="16"/>
                <w:szCs w:val="16"/>
              </w:rPr>
              <w:t>Alekandrą</w:t>
            </w:r>
            <w:proofErr w:type="spellEnd"/>
            <w:r w:rsidRPr="00B36A12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DB" w:rsidRDefault="000D26DB" w:rsidP="000D26DB">
            <w:r w:rsidRPr="00B36A12">
              <w:rPr>
                <w:sz w:val="16"/>
                <w:szCs w:val="16"/>
              </w:rPr>
              <w:t xml:space="preserve">Zajęcia z </w:t>
            </w:r>
            <w:proofErr w:type="spellStart"/>
            <w:r w:rsidRPr="00B36A12">
              <w:rPr>
                <w:sz w:val="16"/>
                <w:szCs w:val="16"/>
              </w:rPr>
              <w:t>Alekandrą</w:t>
            </w:r>
            <w:proofErr w:type="spellEnd"/>
            <w:r w:rsidRPr="00B36A12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DB" w:rsidRDefault="000D26DB" w:rsidP="000D26DB">
            <w:r w:rsidRPr="00B36A12">
              <w:rPr>
                <w:sz w:val="16"/>
                <w:szCs w:val="16"/>
              </w:rPr>
              <w:t xml:space="preserve">Zajęcia z </w:t>
            </w:r>
            <w:proofErr w:type="spellStart"/>
            <w:r w:rsidRPr="00B36A12">
              <w:rPr>
                <w:sz w:val="16"/>
                <w:szCs w:val="16"/>
              </w:rPr>
              <w:t>Alekandrą</w:t>
            </w:r>
            <w:proofErr w:type="spellEnd"/>
            <w:r w:rsidRPr="00B36A12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DB" w:rsidRDefault="000D26DB" w:rsidP="000D26DB">
            <w:r w:rsidRPr="00974668">
              <w:t>WW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DB" w:rsidRDefault="000D26DB" w:rsidP="000D26DB">
            <w:r w:rsidRPr="00974668">
              <w:t>WW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DB" w:rsidRDefault="000D26DB" w:rsidP="000D26DB">
            <w:r w:rsidRPr="00974668">
              <w:t>WW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DB" w:rsidRDefault="000D26DB" w:rsidP="000D26DB">
            <w:r w:rsidRPr="00974668">
              <w:t>WW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DB" w:rsidRDefault="000D26DB" w:rsidP="000D26DB">
            <w:r w:rsidRPr="00974668">
              <w:t>WW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DB" w:rsidRDefault="000D26DB" w:rsidP="000D26DB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DB" w:rsidRDefault="000D26DB" w:rsidP="000D26DB"/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DB" w:rsidRPr="0080368C" w:rsidRDefault="000D26DB" w:rsidP="000D26D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50F2" w:rsidRPr="00764EC9" w:rsidTr="002771CD">
        <w:trPr>
          <w:trHeight w:val="596"/>
        </w:trPr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2" w:rsidRPr="004A7944" w:rsidRDefault="00A950F2" w:rsidP="00A950F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950F2" w:rsidRDefault="00A950F2" w:rsidP="00A9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4(</w:t>
            </w:r>
            <w:proofErr w:type="spellStart"/>
            <w:r>
              <w:rPr>
                <w:sz w:val="20"/>
                <w:szCs w:val="20"/>
              </w:rPr>
              <w:t>czw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2" w:rsidRDefault="00A950F2" w:rsidP="00A950F2">
            <w:r w:rsidRPr="0041076C"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2" w:rsidRDefault="00A950F2" w:rsidP="00A950F2">
            <w:r w:rsidRPr="0041076C">
              <w:t>X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2" w:rsidRDefault="00A950F2" w:rsidP="00A950F2">
            <w:r w:rsidRPr="0041076C">
              <w:t>X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2" w:rsidRDefault="00A950F2" w:rsidP="00A950F2">
            <w:r w:rsidRPr="0041076C">
              <w:t>X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2" w:rsidRDefault="00A950F2" w:rsidP="00A950F2">
            <w:r w:rsidRPr="0041076C">
              <w:t>X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2" w:rsidRDefault="00A950F2" w:rsidP="00A950F2">
            <w:r w:rsidRPr="0041076C">
              <w:t>X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F2" w:rsidRDefault="00A950F2" w:rsidP="00A950F2">
            <w:r w:rsidRPr="0041076C">
              <w:t>X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F2" w:rsidRDefault="00A950F2" w:rsidP="00A950F2">
            <w:r w:rsidRPr="0041076C">
              <w:t>X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2" w:rsidRDefault="00A950F2" w:rsidP="00A950F2">
            <w:r w:rsidRPr="0041076C">
              <w:t>X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2" w:rsidRDefault="00A950F2" w:rsidP="00A950F2">
            <w:r w:rsidRPr="0041076C"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2" w:rsidRDefault="00A950F2" w:rsidP="00A950F2">
            <w:r w:rsidRPr="0041076C">
              <w:t>X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F2" w:rsidRDefault="00A950F2" w:rsidP="00A950F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2" w:rsidRPr="00F048D9" w:rsidRDefault="00A950F2" w:rsidP="00A950F2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2" w:rsidRDefault="00A950F2" w:rsidP="00A950F2"/>
        </w:tc>
      </w:tr>
      <w:tr w:rsidR="00A950F2" w:rsidRPr="006017C2" w:rsidTr="002771CD">
        <w:trPr>
          <w:trHeight w:val="596"/>
        </w:trPr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2" w:rsidRPr="004A7944" w:rsidRDefault="00A950F2" w:rsidP="00A950F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950F2" w:rsidRPr="00BA3AE6" w:rsidRDefault="00A950F2" w:rsidP="00A9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24 (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2" w:rsidRDefault="00A950F2" w:rsidP="00A950F2">
            <w:r w:rsidRPr="0041076C"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2" w:rsidRDefault="00A950F2" w:rsidP="00A950F2">
            <w:r w:rsidRPr="0041076C">
              <w:t>X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2" w:rsidRDefault="00A950F2" w:rsidP="00A950F2">
            <w:r w:rsidRPr="0041076C">
              <w:t>X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2" w:rsidRDefault="00A950F2" w:rsidP="00A950F2">
            <w:r w:rsidRPr="0041076C">
              <w:t>X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2" w:rsidRDefault="00A950F2" w:rsidP="00A950F2">
            <w:r w:rsidRPr="0041076C">
              <w:t>X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2" w:rsidRDefault="00A950F2" w:rsidP="00A950F2">
            <w:r w:rsidRPr="0041076C">
              <w:t>X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2" w:rsidRDefault="00A950F2" w:rsidP="00A950F2">
            <w:r w:rsidRPr="0041076C">
              <w:t>X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F2" w:rsidRDefault="00A950F2" w:rsidP="00A950F2">
            <w:r w:rsidRPr="0041076C">
              <w:t>X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2" w:rsidRDefault="00A950F2" w:rsidP="00A950F2">
            <w:r w:rsidRPr="0041076C">
              <w:t>X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2" w:rsidRDefault="00A950F2" w:rsidP="00A950F2">
            <w:r w:rsidRPr="0041076C"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2" w:rsidRDefault="00A950F2" w:rsidP="00A950F2">
            <w:r w:rsidRPr="0041076C">
              <w:t>X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2" w:rsidRPr="006017C2" w:rsidRDefault="00A950F2" w:rsidP="00A950F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2" w:rsidRPr="006017C2" w:rsidRDefault="00A950F2" w:rsidP="00A950F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2" w:rsidRPr="006017C2" w:rsidRDefault="00A950F2" w:rsidP="00A950F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D26DB" w:rsidTr="002771CD">
        <w:trPr>
          <w:trHeight w:val="518"/>
        </w:trPr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DB" w:rsidRPr="004A7944" w:rsidRDefault="000D26DB" w:rsidP="000D26D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D26DB" w:rsidRPr="00BA3AE6" w:rsidRDefault="000D26DB" w:rsidP="000D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24 (</w:t>
            </w:r>
            <w:proofErr w:type="spellStart"/>
            <w:r>
              <w:rPr>
                <w:sz w:val="20"/>
                <w:szCs w:val="20"/>
              </w:rPr>
              <w:t>nd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DB" w:rsidRDefault="000D26DB" w:rsidP="000D26DB">
            <w:r w:rsidRPr="005C1584">
              <w:t>WW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DB" w:rsidRDefault="000D26DB" w:rsidP="000D26DB">
            <w:r w:rsidRPr="005C1584">
              <w:t>WW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DB" w:rsidRDefault="000D26DB" w:rsidP="000D26DB">
            <w:r w:rsidRPr="005C1584">
              <w:t>WW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DB" w:rsidRDefault="000D26DB" w:rsidP="000D26DB">
            <w:r w:rsidRPr="005C1584">
              <w:t>WW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DB" w:rsidRDefault="000D26DB" w:rsidP="000D26DB">
            <w:r w:rsidRPr="005C1584">
              <w:t>WW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DB" w:rsidRDefault="000D26DB" w:rsidP="000D26DB">
            <w:r w:rsidRPr="005C1584">
              <w:t>WW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DB" w:rsidRDefault="000D26DB" w:rsidP="000D26DB">
            <w:r w:rsidRPr="00964683">
              <w:t>WW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DB" w:rsidRDefault="000D26DB" w:rsidP="000D26DB">
            <w:r w:rsidRPr="00964683">
              <w:t>WW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DB" w:rsidRDefault="000D26DB" w:rsidP="000D26DB">
            <w:r w:rsidRPr="00964683">
              <w:t>WW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DB" w:rsidRDefault="000D26DB" w:rsidP="000D26DB">
            <w:r w:rsidRPr="00964683">
              <w:t>WW</w:t>
            </w:r>
            <w:r>
              <w:t>-EGZAMIN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DB" w:rsidRDefault="000D26DB" w:rsidP="000D26DB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DB" w:rsidRDefault="000D26DB" w:rsidP="000D26DB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DB" w:rsidRDefault="000D26DB" w:rsidP="000D26DB"/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DB" w:rsidRPr="0080368C" w:rsidRDefault="000D26DB" w:rsidP="000D26D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50F2" w:rsidRPr="00764EC9" w:rsidTr="002771CD">
        <w:trPr>
          <w:trHeight w:val="21"/>
        </w:trPr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2" w:rsidRPr="004A7944" w:rsidRDefault="00A950F2" w:rsidP="00A950F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950F2" w:rsidRDefault="00A950F2" w:rsidP="00A9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2" w:rsidRPr="00C25C13" w:rsidRDefault="00A950F2" w:rsidP="00A950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2" w:rsidRDefault="00A950F2" w:rsidP="00A950F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2" w:rsidRDefault="00A950F2" w:rsidP="00A950F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2" w:rsidRDefault="00A950F2" w:rsidP="00A950F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2" w:rsidRDefault="00A950F2" w:rsidP="00A950F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2" w:rsidRDefault="00A950F2" w:rsidP="00A950F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F2" w:rsidRDefault="00A950F2" w:rsidP="00A950F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F2" w:rsidRDefault="00A950F2" w:rsidP="00A950F2">
            <w:r w:rsidRPr="00404AE8">
              <w:t>X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2" w:rsidRDefault="00A950F2" w:rsidP="00A950F2">
            <w:r w:rsidRPr="00404AE8">
              <w:t>X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2" w:rsidRDefault="00A950F2" w:rsidP="00A950F2">
            <w:r w:rsidRPr="00404AE8"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2" w:rsidRDefault="00A950F2" w:rsidP="00A950F2">
            <w:r w:rsidRPr="00404AE8">
              <w:t>X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F2" w:rsidRDefault="00A950F2" w:rsidP="00A950F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2" w:rsidRPr="00F048D9" w:rsidRDefault="00A950F2" w:rsidP="00A950F2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2" w:rsidRDefault="00A950F2" w:rsidP="00A950F2"/>
        </w:tc>
      </w:tr>
      <w:tr w:rsidR="002771CD" w:rsidTr="002771CD">
        <w:trPr>
          <w:trHeight w:val="21"/>
        </w:trPr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D" w:rsidRPr="004A7944" w:rsidRDefault="002771CD" w:rsidP="00117C5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771CD" w:rsidRDefault="002771CD" w:rsidP="00117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D" w:rsidRDefault="002771CD" w:rsidP="00117C5C"/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D" w:rsidRPr="002771CD" w:rsidRDefault="002771CD" w:rsidP="00117C5C">
            <w:pPr>
              <w:rPr>
                <w:b/>
              </w:rPr>
            </w:pPr>
            <w:r w:rsidRPr="002771CD">
              <w:rPr>
                <w:b/>
              </w:rPr>
              <w:t>Osoby, które nie zaliczyły u Pani Aleksandry P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D" w:rsidRDefault="002771CD" w:rsidP="00117C5C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D" w:rsidRDefault="002771CD" w:rsidP="00117C5C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D" w:rsidRDefault="002771CD" w:rsidP="00117C5C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D" w:rsidRDefault="002771CD" w:rsidP="00117C5C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CD" w:rsidRDefault="002771CD" w:rsidP="00117C5C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D" w:rsidRDefault="002771CD" w:rsidP="00117C5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D" w:rsidRDefault="002771CD" w:rsidP="00117C5C"/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D" w:rsidRDefault="002771CD" w:rsidP="00117C5C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D" w:rsidRPr="006017C2" w:rsidRDefault="002771CD" w:rsidP="00117C5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D" w:rsidRPr="006017C2" w:rsidRDefault="002771CD" w:rsidP="00117C5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D" w:rsidRPr="006017C2" w:rsidRDefault="002771CD" w:rsidP="00117C5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33DBE" w:rsidTr="002771CD">
        <w:trPr>
          <w:trHeight w:val="21"/>
        </w:trPr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Pr="004A7944" w:rsidRDefault="00633DBE" w:rsidP="00633DB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33DBE" w:rsidRDefault="00633DBE" w:rsidP="00633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E" w:rsidRPr="00C25C13" w:rsidRDefault="00633DBE" w:rsidP="00633D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Pr="002771CD" w:rsidRDefault="002771CD" w:rsidP="00633DBE">
            <w:pPr>
              <w:rPr>
                <w:b/>
              </w:rPr>
            </w:pPr>
            <w:bookmarkStart w:id="0" w:name="_GoBack"/>
            <w:r w:rsidRPr="002771CD">
              <w:rPr>
                <w:b/>
              </w:rPr>
              <w:t>Egzamin zawodowy</w:t>
            </w:r>
            <w:bookmarkEnd w:id="0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Default="00633DBE" w:rsidP="00633DBE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BE" w:rsidRDefault="00633DBE" w:rsidP="00633DBE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BE" w:rsidRDefault="00633DBE" w:rsidP="00633DBE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Default="00633DBE" w:rsidP="00633DBE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Default="00633DBE" w:rsidP="00633DBE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Default="00633DBE" w:rsidP="00633DBE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Default="00633DBE" w:rsidP="00633DBE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E" w:rsidRPr="00F048D9" w:rsidRDefault="00633DBE" w:rsidP="00633DBE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Default="00633DBE" w:rsidP="00633DBE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Default="00633DBE" w:rsidP="00633DBE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BE" w:rsidRDefault="00633DBE" w:rsidP="00633DBE"/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E" w:rsidRPr="0080368C" w:rsidRDefault="00633DBE" w:rsidP="00633DB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326E5B" w:rsidRPr="00633DBE" w:rsidRDefault="00633DBE" w:rsidP="00326E5B">
      <w:pPr>
        <w:spacing w:after="0"/>
        <w:rPr>
          <w:rFonts w:ascii="Arial" w:hAnsi="Arial" w:cs="Arial"/>
          <w:b/>
          <w:sz w:val="16"/>
          <w:szCs w:val="16"/>
        </w:rPr>
      </w:pPr>
      <w:r w:rsidRPr="00633DBE">
        <w:rPr>
          <w:rFonts w:ascii="Arial" w:hAnsi="Arial" w:cs="Arial"/>
          <w:b/>
          <w:sz w:val="16"/>
          <w:szCs w:val="16"/>
        </w:rPr>
        <w:t>LEGE</w:t>
      </w:r>
      <w:r w:rsidR="00326E5B" w:rsidRPr="00633DBE">
        <w:rPr>
          <w:rFonts w:ascii="Arial" w:hAnsi="Arial" w:cs="Arial"/>
          <w:b/>
          <w:sz w:val="16"/>
          <w:szCs w:val="16"/>
        </w:rPr>
        <w:t>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540"/>
        <w:gridCol w:w="2126"/>
        <w:gridCol w:w="3828"/>
      </w:tblGrid>
      <w:tr w:rsidR="00326E5B" w:rsidRPr="00633DBE" w:rsidTr="00575BF3">
        <w:trPr>
          <w:trHeight w:val="318"/>
        </w:trPr>
        <w:tc>
          <w:tcPr>
            <w:tcW w:w="4391" w:type="dxa"/>
            <w:gridSpan w:val="2"/>
          </w:tcPr>
          <w:p w:rsidR="00326E5B" w:rsidRPr="00633DBE" w:rsidRDefault="00326E5B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DBE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33DBE" w:rsidRDefault="00326E5B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DBE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33DBE" w:rsidRDefault="00326E5B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DBE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DB6D48" w:rsidRPr="00633DBE" w:rsidTr="00DB6D48">
        <w:trPr>
          <w:trHeight w:val="318"/>
        </w:trPr>
        <w:tc>
          <w:tcPr>
            <w:tcW w:w="851" w:type="dxa"/>
          </w:tcPr>
          <w:p w:rsidR="00DB6D48" w:rsidRPr="00633DBE" w:rsidRDefault="00352331" w:rsidP="006E3C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33DBE">
              <w:rPr>
                <w:rFonts w:cstheme="minorHAnsi"/>
                <w:b/>
                <w:sz w:val="16"/>
                <w:szCs w:val="16"/>
              </w:rPr>
              <w:t>PO</w:t>
            </w:r>
          </w:p>
        </w:tc>
        <w:tc>
          <w:tcPr>
            <w:tcW w:w="3540" w:type="dxa"/>
          </w:tcPr>
          <w:p w:rsidR="00DB6D48" w:rsidRPr="00633DBE" w:rsidRDefault="00352331" w:rsidP="000A50AD">
            <w:pPr>
              <w:rPr>
                <w:rFonts w:ascii="Arial" w:hAnsi="Arial" w:cs="Arial"/>
                <w:sz w:val="16"/>
                <w:szCs w:val="16"/>
              </w:rPr>
            </w:pPr>
            <w:r w:rsidRPr="00633DBE">
              <w:rPr>
                <w:rFonts w:ascii="Arial" w:hAnsi="Arial" w:cs="Arial"/>
                <w:color w:val="212529"/>
                <w:sz w:val="16"/>
                <w:szCs w:val="16"/>
              </w:rPr>
              <w:t>Podstawy opieki nad osobą chorą i niesamodzielną oraz podstawy opieki medycznej</w:t>
            </w:r>
          </w:p>
        </w:tc>
        <w:tc>
          <w:tcPr>
            <w:tcW w:w="2126" w:type="dxa"/>
          </w:tcPr>
          <w:p w:rsidR="00DB6D48" w:rsidRPr="00633DBE" w:rsidRDefault="00352331" w:rsidP="006E3C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33DBE">
              <w:rPr>
                <w:rFonts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DB6D48" w:rsidRPr="00633DBE" w:rsidRDefault="00285C86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DBE"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AD33ED" w:rsidRPr="00633DBE" w:rsidTr="00DB6D48">
        <w:tc>
          <w:tcPr>
            <w:tcW w:w="851" w:type="dxa"/>
            <w:shd w:val="clear" w:color="auto" w:fill="auto"/>
          </w:tcPr>
          <w:p w:rsidR="00AD33ED" w:rsidRPr="00633DBE" w:rsidRDefault="00352331" w:rsidP="00AD33E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33DBE">
              <w:rPr>
                <w:rFonts w:cstheme="minorHAnsi"/>
                <w:b/>
                <w:sz w:val="16"/>
                <w:szCs w:val="16"/>
              </w:rPr>
              <w:t>AG</w:t>
            </w:r>
          </w:p>
        </w:tc>
        <w:tc>
          <w:tcPr>
            <w:tcW w:w="3540" w:type="dxa"/>
          </w:tcPr>
          <w:p w:rsidR="00AD33ED" w:rsidRPr="00633DBE" w:rsidRDefault="00352331" w:rsidP="00575BF3">
            <w:pPr>
              <w:rPr>
                <w:rFonts w:cstheme="minorHAnsi"/>
                <w:sz w:val="16"/>
                <w:szCs w:val="16"/>
              </w:rPr>
            </w:pPr>
            <w:r w:rsidRPr="00633DBE">
              <w:rPr>
                <w:rFonts w:ascii="Arial" w:hAnsi="Arial" w:cs="Arial"/>
                <w:color w:val="212529"/>
                <w:sz w:val="16"/>
                <w:szCs w:val="16"/>
              </w:rPr>
              <w:t>Aktywizacja z elementami gimnastyki osiowo-symetrycznej</w:t>
            </w:r>
          </w:p>
        </w:tc>
        <w:tc>
          <w:tcPr>
            <w:tcW w:w="2126" w:type="dxa"/>
          </w:tcPr>
          <w:p w:rsidR="00AD33ED" w:rsidRPr="00633DBE" w:rsidRDefault="00352331" w:rsidP="00AD33E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33DBE">
              <w:rPr>
                <w:rFonts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AD33ED" w:rsidRPr="00633DBE" w:rsidRDefault="00636265" w:rsidP="00CF2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DBE">
              <w:rPr>
                <w:rFonts w:ascii="Arial" w:hAnsi="Arial" w:cs="Arial"/>
                <w:b/>
                <w:sz w:val="16"/>
                <w:szCs w:val="16"/>
              </w:rPr>
              <w:t>Kamila K.</w:t>
            </w:r>
            <w:r w:rsidR="00101B9B" w:rsidRPr="00633DBE">
              <w:rPr>
                <w:rFonts w:ascii="Arial" w:hAnsi="Arial" w:cs="Arial"/>
                <w:b/>
                <w:sz w:val="16"/>
                <w:szCs w:val="16"/>
              </w:rPr>
              <w:t xml:space="preserve"> / od 13.10 Agata Z.</w:t>
            </w:r>
          </w:p>
        </w:tc>
      </w:tr>
      <w:tr w:rsidR="00AD33ED" w:rsidRPr="00633DBE" w:rsidTr="00575BF3">
        <w:trPr>
          <w:trHeight w:val="274"/>
        </w:trPr>
        <w:tc>
          <w:tcPr>
            <w:tcW w:w="851" w:type="dxa"/>
            <w:shd w:val="clear" w:color="auto" w:fill="auto"/>
          </w:tcPr>
          <w:p w:rsidR="00AD33ED" w:rsidRPr="00633DBE" w:rsidRDefault="00352331" w:rsidP="00AD33E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33DBE">
              <w:rPr>
                <w:rFonts w:cstheme="minorHAnsi"/>
                <w:b/>
                <w:sz w:val="16"/>
                <w:szCs w:val="16"/>
              </w:rPr>
              <w:t>OH</w:t>
            </w:r>
          </w:p>
        </w:tc>
        <w:tc>
          <w:tcPr>
            <w:tcW w:w="3540" w:type="dxa"/>
            <w:shd w:val="clear" w:color="auto" w:fill="auto"/>
          </w:tcPr>
          <w:p w:rsidR="00AD33ED" w:rsidRPr="00633DBE" w:rsidRDefault="00352331" w:rsidP="00575BF3">
            <w:pPr>
              <w:rPr>
                <w:rFonts w:cstheme="minorHAnsi"/>
                <w:sz w:val="16"/>
                <w:szCs w:val="16"/>
              </w:rPr>
            </w:pPr>
            <w:r w:rsidRPr="00633DBE">
              <w:rPr>
                <w:rFonts w:ascii="Arial" w:hAnsi="Arial" w:cs="Arial"/>
                <w:color w:val="212529"/>
                <w:sz w:val="16"/>
                <w:szCs w:val="16"/>
              </w:rPr>
              <w:t>Organizowanie i wykonywanie czynności higienicznych i pielęgnacyjnych </w:t>
            </w:r>
          </w:p>
        </w:tc>
        <w:tc>
          <w:tcPr>
            <w:tcW w:w="2126" w:type="dxa"/>
          </w:tcPr>
          <w:p w:rsidR="00AD33ED" w:rsidRPr="00633DBE" w:rsidRDefault="00352331" w:rsidP="00AD33E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33DBE">
              <w:rPr>
                <w:rFonts w:cstheme="minorHAnsi"/>
                <w:b/>
                <w:sz w:val="16"/>
                <w:szCs w:val="16"/>
              </w:rPr>
              <w:t>64</w:t>
            </w:r>
          </w:p>
        </w:tc>
        <w:tc>
          <w:tcPr>
            <w:tcW w:w="3828" w:type="dxa"/>
          </w:tcPr>
          <w:p w:rsidR="00AD33ED" w:rsidRPr="00633DBE" w:rsidRDefault="00285C86" w:rsidP="00CF2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DBE"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AD33ED" w:rsidRPr="00633DBE" w:rsidTr="00575BF3">
        <w:tc>
          <w:tcPr>
            <w:tcW w:w="851" w:type="dxa"/>
          </w:tcPr>
          <w:p w:rsidR="00AD33ED" w:rsidRPr="00633DBE" w:rsidRDefault="00352331" w:rsidP="00AD33E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33DBE">
              <w:rPr>
                <w:rFonts w:cstheme="minorHAnsi"/>
                <w:b/>
                <w:sz w:val="16"/>
                <w:szCs w:val="16"/>
              </w:rPr>
              <w:t>JM</w:t>
            </w:r>
          </w:p>
        </w:tc>
        <w:tc>
          <w:tcPr>
            <w:tcW w:w="3540" w:type="dxa"/>
            <w:shd w:val="clear" w:color="auto" w:fill="auto"/>
          </w:tcPr>
          <w:p w:rsidR="00AD33ED" w:rsidRPr="00633DBE" w:rsidRDefault="00352331" w:rsidP="00575BF3">
            <w:pPr>
              <w:rPr>
                <w:rFonts w:cstheme="minorHAnsi"/>
                <w:sz w:val="16"/>
                <w:szCs w:val="16"/>
              </w:rPr>
            </w:pPr>
            <w:r w:rsidRPr="00633DBE">
              <w:rPr>
                <w:rFonts w:ascii="Arial" w:hAnsi="Arial" w:cs="Arial"/>
                <w:color w:val="212529"/>
                <w:sz w:val="16"/>
                <w:szCs w:val="16"/>
              </w:rPr>
              <w:t>Język migowy </w:t>
            </w:r>
          </w:p>
        </w:tc>
        <w:tc>
          <w:tcPr>
            <w:tcW w:w="2126" w:type="dxa"/>
          </w:tcPr>
          <w:p w:rsidR="00AD33ED" w:rsidRPr="00633DBE" w:rsidRDefault="00352331" w:rsidP="00AD33E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33DBE">
              <w:rPr>
                <w:rFonts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AD33ED" w:rsidRPr="00633DBE" w:rsidRDefault="00285C86" w:rsidP="00FA12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DBE">
              <w:rPr>
                <w:rFonts w:ascii="Arial" w:hAnsi="Arial" w:cs="Arial"/>
                <w:b/>
                <w:sz w:val="16"/>
                <w:szCs w:val="16"/>
              </w:rPr>
              <w:t>Katarzyna M.</w:t>
            </w:r>
          </w:p>
        </w:tc>
      </w:tr>
      <w:tr w:rsidR="00AD33ED" w:rsidRPr="00633DBE" w:rsidTr="00575BF3">
        <w:tc>
          <w:tcPr>
            <w:tcW w:w="851" w:type="dxa"/>
          </w:tcPr>
          <w:p w:rsidR="00AD33ED" w:rsidRPr="00633DBE" w:rsidRDefault="00352331" w:rsidP="00AD33E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33DBE">
              <w:rPr>
                <w:rFonts w:cstheme="minorHAnsi"/>
                <w:b/>
                <w:sz w:val="16"/>
                <w:szCs w:val="16"/>
              </w:rPr>
              <w:t>WW</w:t>
            </w:r>
          </w:p>
        </w:tc>
        <w:tc>
          <w:tcPr>
            <w:tcW w:w="3540" w:type="dxa"/>
            <w:shd w:val="clear" w:color="auto" w:fill="auto"/>
          </w:tcPr>
          <w:p w:rsidR="00AD33ED" w:rsidRPr="00633DBE" w:rsidRDefault="00352331" w:rsidP="00575BF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633DBE">
              <w:rPr>
                <w:rFonts w:ascii="Arial" w:hAnsi="Arial" w:cs="Arial"/>
                <w:color w:val="212529"/>
                <w:sz w:val="16"/>
                <w:szCs w:val="16"/>
              </w:rPr>
              <w:t>Wykonywanie wybranych czynności z zakresu opieki medycznej</w:t>
            </w:r>
          </w:p>
        </w:tc>
        <w:tc>
          <w:tcPr>
            <w:tcW w:w="2126" w:type="dxa"/>
          </w:tcPr>
          <w:p w:rsidR="00AD33ED" w:rsidRPr="00633DBE" w:rsidRDefault="00352331" w:rsidP="00ED58B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33DBE">
              <w:rPr>
                <w:rFonts w:cstheme="minorHAnsi"/>
                <w:b/>
                <w:sz w:val="16"/>
                <w:szCs w:val="16"/>
              </w:rPr>
              <w:t>96</w:t>
            </w:r>
          </w:p>
        </w:tc>
        <w:tc>
          <w:tcPr>
            <w:tcW w:w="3828" w:type="dxa"/>
          </w:tcPr>
          <w:p w:rsidR="00AD33ED" w:rsidRPr="00633DBE" w:rsidRDefault="00285C86" w:rsidP="00CF2E8C">
            <w:pPr>
              <w:jc w:val="center"/>
              <w:rPr>
                <w:b/>
                <w:sz w:val="16"/>
                <w:szCs w:val="16"/>
              </w:rPr>
            </w:pPr>
            <w:r w:rsidRPr="00633DBE">
              <w:rPr>
                <w:b/>
                <w:sz w:val="16"/>
                <w:szCs w:val="16"/>
              </w:rPr>
              <w:t>Beata S.</w:t>
            </w:r>
          </w:p>
        </w:tc>
      </w:tr>
      <w:tr w:rsidR="00586D10" w:rsidRPr="00633DBE" w:rsidTr="00575BF3">
        <w:tc>
          <w:tcPr>
            <w:tcW w:w="851" w:type="dxa"/>
          </w:tcPr>
          <w:p w:rsidR="00586D10" w:rsidRPr="00633DBE" w:rsidRDefault="00352331" w:rsidP="00AD33ED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633DBE">
              <w:rPr>
                <w:rFonts w:cstheme="minorHAnsi"/>
                <w:b/>
                <w:sz w:val="16"/>
                <w:szCs w:val="16"/>
                <w:highlight w:val="yellow"/>
              </w:rPr>
              <w:lastRenderedPageBreak/>
              <w:t>OO</w:t>
            </w:r>
          </w:p>
        </w:tc>
        <w:tc>
          <w:tcPr>
            <w:tcW w:w="3540" w:type="dxa"/>
            <w:shd w:val="clear" w:color="auto" w:fill="auto"/>
          </w:tcPr>
          <w:p w:rsidR="00586D10" w:rsidRPr="00633DBE" w:rsidRDefault="00352331" w:rsidP="00575BF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633DBE">
              <w:rPr>
                <w:rFonts w:ascii="Arial" w:hAnsi="Arial" w:cs="Arial"/>
                <w:color w:val="212529"/>
                <w:sz w:val="16"/>
                <w:szCs w:val="16"/>
              </w:rPr>
              <w:t>Organizowanie i wykonywanie czynności opiekuńczych dla osoby chorej i niesamodzielnej</w:t>
            </w:r>
          </w:p>
        </w:tc>
        <w:tc>
          <w:tcPr>
            <w:tcW w:w="2126" w:type="dxa"/>
          </w:tcPr>
          <w:p w:rsidR="00586D10" w:rsidRPr="00633DBE" w:rsidRDefault="00352331" w:rsidP="00ED58B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33DBE">
              <w:rPr>
                <w:rFonts w:cstheme="minorHAnsi"/>
                <w:b/>
                <w:sz w:val="16"/>
                <w:szCs w:val="16"/>
              </w:rPr>
              <w:t>32</w:t>
            </w:r>
          </w:p>
        </w:tc>
        <w:tc>
          <w:tcPr>
            <w:tcW w:w="3828" w:type="dxa"/>
          </w:tcPr>
          <w:p w:rsidR="00586D10" w:rsidRPr="00633DBE" w:rsidRDefault="00285C86" w:rsidP="00CF2E8C">
            <w:pPr>
              <w:jc w:val="center"/>
              <w:rPr>
                <w:b/>
                <w:sz w:val="16"/>
                <w:szCs w:val="16"/>
              </w:rPr>
            </w:pPr>
            <w:r w:rsidRPr="00633DBE"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A661DD" w:rsidRPr="00633DBE" w:rsidTr="00575BF3">
        <w:tc>
          <w:tcPr>
            <w:tcW w:w="851" w:type="dxa"/>
          </w:tcPr>
          <w:p w:rsidR="00A661DD" w:rsidRPr="00633DBE" w:rsidRDefault="00352331" w:rsidP="00AD33ED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633DBE">
              <w:rPr>
                <w:rFonts w:cstheme="minorHAnsi"/>
                <w:b/>
                <w:sz w:val="16"/>
                <w:szCs w:val="16"/>
                <w:highlight w:val="yellow"/>
              </w:rPr>
              <w:t>RP</w:t>
            </w:r>
          </w:p>
        </w:tc>
        <w:tc>
          <w:tcPr>
            <w:tcW w:w="3540" w:type="dxa"/>
            <w:shd w:val="clear" w:color="auto" w:fill="auto"/>
          </w:tcPr>
          <w:p w:rsidR="00A661DD" w:rsidRPr="00633DBE" w:rsidRDefault="00352331" w:rsidP="00575BF3">
            <w:pPr>
              <w:spacing w:after="0" w:line="240" w:lineRule="auto"/>
              <w:rPr>
                <w:rFonts w:ascii="Arial" w:hAnsi="Arial" w:cs="Arial"/>
                <w:color w:val="212529"/>
                <w:sz w:val="16"/>
                <w:szCs w:val="16"/>
              </w:rPr>
            </w:pPr>
            <w:r w:rsidRPr="00633DBE">
              <w:rPr>
                <w:rFonts w:ascii="Arial" w:hAnsi="Arial" w:cs="Arial"/>
                <w:color w:val="212529"/>
                <w:sz w:val="16"/>
                <w:szCs w:val="16"/>
              </w:rPr>
              <w:t>Rozpoznawanie problemów opiekuńczych i medycznych w opiece nad osobą chorą i niesamodzielną</w:t>
            </w:r>
          </w:p>
        </w:tc>
        <w:tc>
          <w:tcPr>
            <w:tcW w:w="2126" w:type="dxa"/>
          </w:tcPr>
          <w:p w:rsidR="00A661DD" w:rsidRPr="00633DBE" w:rsidRDefault="00352331" w:rsidP="00ED58B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33DBE">
              <w:rPr>
                <w:rFonts w:cstheme="minorHAnsi"/>
                <w:b/>
                <w:sz w:val="16"/>
                <w:szCs w:val="16"/>
              </w:rPr>
              <w:t>32</w:t>
            </w:r>
          </w:p>
        </w:tc>
        <w:tc>
          <w:tcPr>
            <w:tcW w:w="3828" w:type="dxa"/>
          </w:tcPr>
          <w:p w:rsidR="00A661DD" w:rsidRPr="00633DBE" w:rsidRDefault="00285C86" w:rsidP="00CF2E8C">
            <w:pPr>
              <w:jc w:val="center"/>
              <w:rPr>
                <w:b/>
                <w:sz w:val="16"/>
                <w:szCs w:val="16"/>
              </w:rPr>
            </w:pPr>
            <w:r w:rsidRPr="00633DBE"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A661DD" w:rsidRPr="00633DBE" w:rsidTr="00575BF3">
        <w:tc>
          <w:tcPr>
            <w:tcW w:w="851" w:type="dxa"/>
          </w:tcPr>
          <w:p w:rsidR="00A661DD" w:rsidRPr="00633DBE" w:rsidRDefault="00352331" w:rsidP="00AD33ED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633DBE">
              <w:rPr>
                <w:rFonts w:cstheme="minorHAnsi"/>
                <w:b/>
                <w:sz w:val="16"/>
                <w:szCs w:val="16"/>
                <w:highlight w:val="yellow"/>
              </w:rPr>
              <w:t>PH</w:t>
            </w:r>
          </w:p>
        </w:tc>
        <w:tc>
          <w:tcPr>
            <w:tcW w:w="3540" w:type="dxa"/>
            <w:shd w:val="clear" w:color="auto" w:fill="auto"/>
          </w:tcPr>
          <w:p w:rsidR="00A661DD" w:rsidRPr="00633DBE" w:rsidRDefault="00352331" w:rsidP="00575BF3">
            <w:pPr>
              <w:spacing w:after="0" w:line="240" w:lineRule="auto"/>
              <w:rPr>
                <w:rFonts w:ascii="Arial" w:hAnsi="Arial" w:cs="Arial"/>
                <w:color w:val="212529"/>
                <w:sz w:val="16"/>
                <w:szCs w:val="16"/>
              </w:rPr>
            </w:pPr>
            <w:r w:rsidRPr="00633DBE">
              <w:rPr>
                <w:rFonts w:ascii="Arial" w:hAnsi="Arial" w:cs="Arial"/>
                <w:color w:val="212529"/>
                <w:sz w:val="16"/>
                <w:szCs w:val="16"/>
              </w:rPr>
              <w:t>Planowanie czynności higienicznych i pielęgnacyjnych dla osoby chorej i niesamodzielnej</w:t>
            </w:r>
          </w:p>
        </w:tc>
        <w:tc>
          <w:tcPr>
            <w:tcW w:w="2126" w:type="dxa"/>
          </w:tcPr>
          <w:p w:rsidR="00A661DD" w:rsidRPr="00633DBE" w:rsidRDefault="00352331" w:rsidP="00ED58B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33DBE">
              <w:rPr>
                <w:rFonts w:cstheme="minorHAnsi"/>
                <w:b/>
                <w:sz w:val="16"/>
                <w:szCs w:val="16"/>
              </w:rPr>
              <w:t>32</w:t>
            </w:r>
          </w:p>
        </w:tc>
        <w:tc>
          <w:tcPr>
            <w:tcW w:w="3828" w:type="dxa"/>
          </w:tcPr>
          <w:p w:rsidR="00A661DD" w:rsidRPr="00633DBE" w:rsidRDefault="00285C86" w:rsidP="00CF2E8C">
            <w:pPr>
              <w:jc w:val="center"/>
              <w:rPr>
                <w:b/>
                <w:sz w:val="16"/>
                <w:szCs w:val="16"/>
              </w:rPr>
            </w:pPr>
            <w:r w:rsidRPr="00633DBE"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326E5B" w:rsidRPr="00633DBE" w:rsidTr="00575BF3">
        <w:tc>
          <w:tcPr>
            <w:tcW w:w="4391" w:type="dxa"/>
            <w:gridSpan w:val="2"/>
          </w:tcPr>
          <w:p w:rsidR="00326E5B" w:rsidRPr="00633DBE" w:rsidRDefault="00326E5B" w:rsidP="006E3C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3DBE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33DBE" w:rsidRDefault="00BD1860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DBE">
              <w:rPr>
                <w:rFonts w:ascii="Arial" w:hAnsi="Arial" w:cs="Arial"/>
                <w:b/>
                <w:sz w:val="16"/>
                <w:szCs w:val="16"/>
              </w:rPr>
              <w:t>304</w:t>
            </w:r>
          </w:p>
        </w:tc>
        <w:tc>
          <w:tcPr>
            <w:tcW w:w="3828" w:type="dxa"/>
          </w:tcPr>
          <w:p w:rsidR="00326E5B" w:rsidRPr="00633DBE" w:rsidRDefault="00326E5B" w:rsidP="006E3C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Pr="00633DBE" w:rsidRDefault="00326E5B" w:rsidP="00326E5B">
      <w:pPr>
        <w:spacing w:after="0"/>
        <w:rPr>
          <w:rFonts w:ascii="Arial" w:hAnsi="Arial" w:cs="Arial"/>
          <w:b/>
          <w:sz w:val="16"/>
          <w:szCs w:val="16"/>
        </w:rPr>
      </w:pPr>
    </w:p>
    <w:p w:rsidR="00326E5B" w:rsidRPr="00633DBE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16"/>
          <w:szCs w:val="16"/>
        </w:rPr>
      </w:pPr>
    </w:p>
    <w:p w:rsidR="00326E5B" w:rsidRPr="00633DBE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16"/>
          <w:szCs w:val="16"/>
        </w:rPr>
      </w:pPr>
    </w:p>
    <w:p w:rsidR="00BA0378" w:rsidRDefault="00BA0378">
      <w:pPr>
        <w:rPr>
          <w:sz w:val="16"/>
          <w:szCs w:val="16"/>
        </w:rPr>
      </w:pPr>
    </w:p>
    <w:p w:rsidR="00633DBE" w:rsidRPr="00633DBE" w:rsidRDefault="00633DBE">
      <w:pPr>
        <w:rPr>
          <w:sz w:val="16"/>
          <w:szCs w:val="16"/>
        </w:rPr>
      </w:pPr>
    </w:p>
    <w:sectPr w:rsidR="00633DBE" w:rsidRPr="00633DBE" w:rsidSect="006E3C1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D7B" w:rsidRDefault="00B55D7B" w:rsidP="00326E5B">
      <w:pPr>
        <w:spacing w:after="0" w:line="240" w:lineRule="auto"/>
      </w:pPr>
      <w:r>
        <w:separator/>
      </w:r>
    </w:p>
  </w:endnote>
  <w:endnote w:type="continuationSeparator" w:id="0">
    <w:p w:rsidR="00B55D7B" w:rsidRDefault="00B55D7B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D7B" w:rsidRDefault="00B55D7B" w:rsidP="00326E5B">
      <w:pPr>
        <w:spacing w:after="0" w:line="240" w:lineRule="auto"/>
      </w:pPr>
      <w:r>
        <w:separator/>
      </w:r>
    </w:p>
  </w:footnote>
  <w:footnote w:type="continuationSeparator" w:id="0">
    <w:p w:rsidR="00B55D7B" w:rsidRDefault="00B55D7B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1E" w:rsidRDefault="006E3C1E" w:rsidP="006E3C1E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OPIEKUN MEDYCZNY</w:t>
    </w:r>
    <w:r w:rsidRPr="006943B9">
      <w:rPr>
        <w:rFonts w:ascii="Arial" w:hAnsi="Arial" w:cs="Arial"/>
        <w:b/>
        <w:sz w:val="28"/>
        <w:szCs w:val="28"/>
      </w:rPr>
      <w:t>– SEMESTR I</w:t>
    </w:r>
    <w:r w:rsidR="00A661DD">
      <w:rPr>
        <w:rFonts w:ascii="Arial" w:hAnsi="Arial" w:cs="Arial"/>
        <w:b/>
        <w:sz w:val="28"/>
        <w:szCs w:val="28"/>
      </w:rPr>
      <w:t>I</w:t>
    </w:r>
    <w:r w:rsidR="00352331">
      <w:rPr>
        <w:rFonts w:ascii="Arial" w:hAnsi="Arial" w:cs="Arial"/>
        <w:b/>
        <w:sz w:val="28"/>
        <w:szCs w:val="28"/>
      </w:rPr>
      <w:t>I</w:t>
    </w:r>
    <w:r>
      <w:rPr>
        <w:rFonts w:ascii="Arial" w:hAnsi="Arial" w:cs="Arial"/>
        <w:b/>
        <w:sz w:val="28"/>
        <w:szCs w:val="28"/>
      </w:rPr>
      <w:t xml:space="preserve"> -</w:t>
    </w:r>
    <w:r w:rsidR="00456215">
      <w:rPr>
        <w:rFonts w:ascii="Arial" w:hAnsi="Arial" w:cs="Arial"/>
        <w:b/>
        <w:sz w:val="28"/>
        <w:szCs w:val="28"/>
      </w:rPr>
      <w:t>NF</w:t>
    </w:r>
  </w:p>
  <w:p w:rsidR="006E3C1E" w:rsidRDefault="006E3C1E" w:rsidP="00856E22">
    <w:pPr>
      <w:pStyle w:val="Nagwek"/>
      <w:jc w:val="center"/>
      <w:rPr>
        <w:rFonts w:ascii="Arial" w:hAnsi="Arial" w:cs="Arial"/>
        <w:sz w:val="18"/>
        <w:szCs w:val="18"/>
      </w:rPr>
    </w:pPr>
    <w:r w:rsidRPr="006E424A">
      <w:rPr>
        <w:rFonts w:ascii="Arial" w:hAnsi="Arial" w:cs="Arial"/>
        <w:sz w:val="18"/>
        <w:szCs w:val="18"/>
      </w:rPr>
      <w:t xml:space="preserve">Zajęcia odbywają się w </w:t>
    </w:r>
    <w:r w:rsidR="003317C5">
      <w:rPr>
        <w:rFonts w:ascii="Arial" w:hAnsi="Arial" w:cs="Arial"/>
        <w:sz w:val="18"/>
        <w:szCs w:val="18"/>
      </w:rPr>
      <w:t xml:space="preserve">Collegium </w:t>
    </w:r>
    <w:proofErr w:type="spellStart"/>
    <w:r w:rsidR="003317C5">
      <w:rPr>
        <w:rFonts w:ascii="Arial" w:hAnsi="Arial" w:cs="Arial"/>
        <w:sz w:val="18"/>
        <w:szCs w:val="18"/>
      </w:rPr>
      <w:t>Witelona</w:t>
    </w:r>
    <w:proofErr w:type="spellEnd"/>
    <w:r w:rsidR="003317C5">
      <w:rPr>
        <w:rFonts w:ascii="Arial" w:hAnsi="Arial" w:cs="Arial"/>
        <w:sz w:val="18"/>
        <w:szCs w:val="18"/>
      </w:rPr>
      <w:t xml:space="preserve"> ul. Sejmowa 5a</w:t>
    </w:r>
    <w:r>
      <w:rPr>
        <w:rFonts w:ascii="Arial" w:hAnsi="Arial" w:cs="Arial"/>
        <w:sz w:val="18"/>
        <w:szCs w:val="18"/>
      </w:rPr>
      <w:t xml:space="preserve"> oraz w Pracowni Medycznej przy Sekretariacie</w:t>
    </w:r>
  </w:p>
  <w:p w:rsidR="006E3C1E" w:rsidRPr="006E424A" w:rsidRDefault="006E3C1E" w:rsidP="006E3C1E">
    <w:pPr>
      <w:pStyle w:val="Nagwek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57989"/>
    <w:multiLevelType w:val="hybridMultilevel"/>
    <w:tmpl w:val="8306E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04A10"/>
    <w:rsid w:val="000051AE"/>
    <w:rsid w:val="00007193"/>
    <w:rsid w:val="00012F3C"/>
    <w:rsid w:val="00026954"/>
    <w:rsid w:val="0006766F"/>
    <w:rsid w:val="00081B8F"/>
    <w:rsid w:val="0008425E"/>
    <w:rsid w:val="000845D9"/>
    <w:rsid w:val="00085F0F"/>
    <w:rsid w:val="00086B61"/>
    <w:rsid w:val="00092AB3"/>
    <w:rsid w:val="000A3D48"/>
    <w:rsid w:val="000A50AD"/>
    <w:rsid w:val="000A6648"/>
    <w:rsid w:val="000B2C50"/>
    <w:rsid w:val="000C2CBF"/>
    <w:rsid w:val="000D26DB"/>
    <w:rsid w:val="000E492A"/>
    <w:rsid w:val="000E6DEB"/>
    <w:rsid w:val="000F0494"/>
    <w:rsid w:val="00101B9B"/>
    <w:rsid w:val="00117C5C"/>
    <w:rsid w:val="00121523"/>
    <w:rsid w:val="00124596"/>
    <w:rsid w:val="001301D7"/>
    <w:rsid w:val="00133093"/>
    <w:rsid w:val="00143233"/>
    <w:rsid w:val="00157997"/>
    <w:rsid w:val="001610DF"/>
    <w:rsid w:val="00173461"/>
    <w:rsid w:val="001C4750"/>
    <w:rsid w:val="001D7557"/>
    <w:rsid w:val="00202FD9"/>
    <w:rsid w:val="0020533D"/>
    <w:rsid w:val="00213309"/>
    <w:rsid w:val="00250ED7"/>
    <w:rsid w:val="00251AF8"/>
    <w:rsid w:val="0025249C"/>
    <w:rsid w:val="0026286F"/>
    <w:rsid w:val="002771CD"/>
    <w:rsid w:val="00285C86"/>
    <w:rsid w:val="00294EA1"/>
    <w:rsid w:val="002A4754"/>
    <w:rsid w:val="002B3DBF"/>
    <w:rsid w:val="002D04BA"/>
    <w:rsid w:val="002D796D"/>
    <w:rsid w:val="002E4B15"/>
    <w:rsid w:val="002E5E71"/>
    <w:rsid w:val="002F6E6B"/>
    <w:rsid w:val="00302D72"/>
    <w:rsid w:val="0032174B"/>
    <w:rsid w:val="00326E5B"/>
    <w:rsid w:val="003317C5"/>
    <w:rsid w:val="00352331"/>
    <w:rsid w:val="00373C1D"/>
    <w:rsid w:val="00390352"/>
    <w:rsid w:val="003922D2"/>
    <w:rsid w:val="00392F2A"/>
    <w:rsid w:val="00396DEF"/>
    <w:rsid w:val="003A7CFE"/>
    <w:rsid w:val="003E3FBC"/>
    <w:rsid w:val="003E7FBF"/>
    <w:rsid w:val="003F52AE"/>
    <w:rsid w:val="003F5FAB"/>
    <w:rsid w:val="004037DE"/>
    <w:rsid w:val="00405B55"/>
    <w:rsid w:val="00426A7D"/>
    <w:rsid w:val="00432336"/>
    <w:rsid w:val="004369EE"/>
    <w:rsid w:val="004412CC"/>
    <w:rsid w:val="00443C60"/>
    <w:rsid w:val="00456215"/>
    <w:rsid w:val="00461C38"/>
    <w:rsid w:val="00471962"/>
    <w:rsid w:val="00480AF6"/>
    <w:rsid w:val="004A2F8E"/>
    <w:rsid w:val="004A7944"/>
    <w:rsid w:val="004B506B"/>
    <w:rsid w:val="004B5DAA"/>
    <w:rsid w:val="004C5D21"/>
    <w:rsid w:val="004C6155"/>
    <w:rsid w:val="004D5B96"/>
    <w:rsid w:val="004D7561"/>
    <w:rsid w:val="004D79A9"/>
    <w:rsid w:val="005045D9"/>
    <w:rsid w:val="0054636B"/>
    <w:rsid w:val="00557788"/>
    <w:rsid w:val="00561BA1"/>
    <w:rsid w:val="00567476"/>
    <w:rsid w:val="00575BF3"/>
    <w:rsid w:val="00576D20"/>
    <w:rsid w:val="00586D10"/>
    <w:rsid w:val="005A7B90"/>
    <w:rsid w:val="005B3C0D"/>
    <w:rsid w:val="005C5AD2"/>
    <w:rsid w:val="005D29B4"/>
    <w:rsid w:val="005D5CFF"/>
    <w:rsid w:val="005E2335"/>
    <w:rsid w:val="005F3ED2"/>
    <w:rsid w:val="006017C2"/>
    <w:rsid w:val="00603BD5"/>
    <w:rsid w:val="0060694E"/>
    <w:rsid w:val="006078E1"/>
    <w:rsid w:val="006137D2"/>
    <w:rsid w:val="006160DE"/>
    <w:rsid w:val="00622A7F"/>
    <w:rsid w:val="00633DBE"/>
    <w:rsid w:val="006347AE"/>
    <w:rsid w:val="00636265"/>
    <w:rsid w:val="00637A51"/>
    <w:rsid w:val="00643D54"/>
    <w:rsid w:val="0065147A"/>
    <w:rsid w:val="006678F2"/>
    <w:rsid w:val="00677D13"/>
    <w:rsid w:val="00681391"/>
    <w:rsid w:val="00685642"/>
    <w:rsid w:val="006A2DD9"/>
    <w:rsid w:val="006B1B43"/>
    <w:rsid w:val="006B6CE9"/>
    <w:rsid w:val="006C09CD"/>
    <w:rsid w:val="006C15AA"/>
    <w:rsid w:val="006C55F7"/>
    <w:rsid w:val="006E3C1E"/>
    <w:rsid w:val="006E424A"/>
    <w:rsid w:val="006E7629"/>
    <w:rsid w:val="00712C5C"/>
    <w:rsid w:val="00766B10"/>
    <w:rsid w:val="0079418B"/>
    <w:rsid w:val="007A4C1E"/>
    <w:rsid w:val="007B3473"/>
    <w:rsid w:val="007C2D9B"/>
    <w:rsid w:val="007D2454"/>
    <w:rsid w:val="007D6D7B"/>
    <w:rsid w:val="007E3B51"/>
    <w:rsid w:val="007F7156"/>
    <w:rsid w:val="008158AC"/>
    <w:rsid w:val="008176F5"/>
    <w:rsid w:val="00824B8B"/>
    <w:rsid w:val="00854A90"/>
    <w:rsid w:val="00856E22"/>
    <w:rsid w:val="008709FF"/>
    <w:rsid w:val="0088780C"/>
    <w:rsid w:val="00896AC2"/>
    <w:rsid w:val="008C6A9A"/>
    <w:rsid w:val="008F3296"/>
    <w:rsid w:val="008F65DA"/>
    <w:rsid w:val="00906DB0"/>
    <w:rsid w:val="0091480D"/>
    <w:rsid w:val="00921CD9"/>
    <w:rsid w:val="00924B2D"/>
    <w:rsid w:val="00940877"/>
    <w:rsid w:val="00944CDA"/>
    <w:rsid w:val="00950E58"/>
    <w:rsid w:val="009638EA"/>
    <w:rsid w:val="00967103"/>
    <w:rsid w:val="00991059"/>
    <w:rsid w:val="00992559"/>
    <w:rsid w:val="009B26E2"/>
    <w:rsid w:val="009B738A"/>
    <w:rsid w:val="009C00A5"/>
    <w:rsid w:val="009C0928"/>
    <w:rsid w:val="009C498F"/>
    <w:rsid w:val="009D28FF"/>
    <w:rsid w:val="009D2C73"/>
    <w:rsid w:val="00A27DF5"/>
    <w:rsid w:val="00A304D0"/>
    <w:rsid w:val="00A3270F"/>
    <w:rsid w:val="00A37DE4"/>
    <w:rsid w:val="00A42C5B"/>
    <w:rsid w:val="00A53C4B"/>
    <w:rsid w:val="00A661DD"/>
    <w:rsid w:val="00A67CAC"/>
    <w:rsid w:val="00A80AC6"/>
    <w:rsid w:val="00A8583F"/>
    <w:rsid w:val="00A950F2"/>
    <w:rsid w:val="00A97A37"/>
    <w:rsid w:val="00AA3B6E"/>
    <w:rsid w:val="00AB1983"/>
    <w:rsid w:val="00AB392D"/>
    <w:rsid w:val="00AB393C"/>
    <w:rsid w:val="00AC01C1"/>
    <w:rsid w:val="00AC386B"/>
    <w:rsid w:val="00AD33ED"/>
    <w:rsid w:val="00B11FA6"/>
    <w:rsid w:val="00B421A8"/>
    <w:rsid w:val="00B4645A"/>
    <w:rsid w:val="00B55D7B"/>
    <w:rsid w:val="00B76028"/>
    <w:rsid w:val="00B82977"/>
    <w:rsid w:val="00B837AB"/>
    <w:rsid w:val="00B85CEB"/>
    <w:rsid w:val="00B919B6"/>
    <w:rsid w:val="00BA0378"/>
    <w:rsid w:val="00BA0784"/>
    <w:rsid w:val="00BA3AE6"/>
    <w:rsid w:val="00BB1176"/>
    <w:rsid w:val="00BC4B90"/>
    <w:rsid w:val="00BD0B57"/>
    <w:rsid w:val="00BD1860"/>
    <w:rsid w:val="00BD30C7"/>
    <w:rsid w:val="00BE6A6E"/>
    <w:rsid w:val="00BF0019"/>
    <w:rsid w:val="00BF253A"/>
    <w:rsid w:val="00BF7B54"/>
    <w:rsid w:val="00C3484A"/>
    <w:rsid w:val="00C44F84"/>
    <w:rsid w:val="00C50709"/>
    <w:rsid w:val="00C657F0"/>
    <w:rsid w:val="00C660A6"/>
    <w:rsid w:val="00C746F6"/>
    <w:rsid w:val="00C92844"/>
    <w:rsid w:val="00CA1D89"/>
    <w:rsid w:val="00CA2131"/>
    <w:rsid w:val="00CB5D60"/>
    <w:rsid w:val="00CC090F"/>
    <w:rsid w:val="00CE38F7"/>
    <w:rsid w:val="00CE6C52"/>
    <w:rsid w:val="00CF1A66"/>
    <w:rsid w:val="00CF2E8C"/>
    <w:rsid w:val="00D45D4A"/>
    <w:rsid w:val="00D52DBB"/>
    <w:rsid w:val="00D63C76"/>
    <w:rsid w:val="00D7398D"/>
    <w:rsid w:val="00D74539"/>
    <w:rsid w:val="00D757AF"/>
    <w:rsid w:val="00D75E91"/>
    <w:rsid w:val="00D81DAB"/>
    <w:rsid w:val="00D85AA5"/>
    <w:rsid w:val="00D92F4F"/>
    <w:rsid w:val="00DB1B81"/>
    <w:rsid w:val="00DB352F"/>
    <w:rsid w:val="00DB6D48"/>
    <w:rsid w:val="00DB71C6"/>
    <w:rsid w:val="00DB751F"/>
    <w:rsid w:val="00DC148F"/>
    <w:rsid w:val="00DC14B8"/>
    <w:rsid w:val="00DD13EF"/>
    <w:rsid w:val="00DD3AF9"/>
    <w:rsid w:val="00DD672B"/>
    <w:rsid w:val="00DF53D4"/>
    <w:rsid w:val="00E000F2"/>
    <w:rsid w:val="00E00A07"/>
    <w:rsid w:val="00E01A11"/>
    <w:rsid w:val="00E034F7"/>
    <w:rsid w:val="00E070C9"/>
    <w:rsid w:val="00E84912"/>
    <w:rsid w:val="00EB1551"/>
    <w:rsid w:val="00EB23C7"/>
    <w:rsid w:val="00ED58BC"/>
    <w:rsid w:val="00ED5C6E"/>
    <w:rsid w:val="00EF2EF5"/>
    <w:rsid w:val="00EF59AF"/>
    <w:rsid w:val="00F02839"/>
    <w:rsid w:val="00F035A2"/>
    <w:rsid w:val="00F11C9A"/>
    <w:rsid w:val="00F15105"/>
    <w:rsid w:val="00F4578F"/>
    <w:rsid w:val="00F531FA"/>
    <w:rsid w:val="00F56DD6"/>
    <w:rsid w:val="00F70576"/>
    <w:rsid w:val="00F81D99"/>
    <w:rsid w:val="00F869FB"/>
    <w:rsid w:val="00FA1229"/>
    <w:rsid w:val="00FB06AA"/>
    <w:rsid w:val="00FD517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17366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7891-B4C0-401E-949D-BE9916C5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kola Zak</cp:lastModifiedBy>
  <cp:revision>118</cp:revision>
  <cp:lastPrinted>2021-07-26T10:45:00Z</cp:lastPrinted>
  <dcterms:created xsi:type="dcterms:W3CDTF">2022-08-10T10:37:00Z</dcterms:created>
  <dcterms:modified xsi:type="dcterms:W3CDTF">2024-01-11T11:12:00Z</dcterms:modified>
</cp:coreProperties>
</file>